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ttuuritalo Orrela</w:t>
      </w:r>
    </w:p>
    <w:p>
      <w:r>
        <w:t>13.5.2023 lauantai</w:t>
      </w:r>
    </w:p>
    <w:p>
      <w:pPr>
        <w:pStyle w:val="Heading1"/>
      </w:pPr>
      <w:r>
        <w:t>13.5.2023 lauantai</w:t>
      </w:r>
    </w:p>
    <w:p>
      <w:pPr>
        <w:pStyle w:val="Heading2"/>
      </w:pPr>
      <w:r>
        <w:t xml:space="preserve">14:30-17:00 Merivoimien komentaja kontra-amiraali Jori Harju esitelmöi </w:t>
      </w:r>
    </w:p>
    <w:p>
      <w:r>
        <w:t xml:space="preserve">Merivoimien komentaja kontra-amiraali Jori Harju esitelmöi meri- ja puolustusvoimien ajankohtaiset asia, Nato ja Ukrainan tilann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